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 Outlook 2000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 Out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36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培训教程 Out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